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221B" w14:textId="2B282FCA" w:rsidR="00D91D97" w:rsidRPr="00FE2213" w:rsidRDefault="00D91D97" w:rsidP="00D91D97">
      <w:pPr>
        <w:jc w:val="center"/>
        <w:rPr>
          <w:rFonts w:ascii="Arial" w:hAnsi="Arial" w:cs="Arial"/>
          <w:b/>
        </w:rPr>
      </w:pPr>
      <w:r w:rsidRPr="00FE2213">
        <w:rPr>
          <w:rFonts w:ascii="Arial" w:hAnsi="Arial" w:cs="Arial"/>
          <w:noProof/>
        </w:rPr>
        <w:drawing>
          <wp:inline distT="0" distB="0" distL="0" distR="0" wp14:anchorId="24B29DF4" wp14:editId="4CADE693">
            <wp:extent cx="3339548" cy="12544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3272" w14:textId="77777777" w:rsidR="00D91D97" w:rsidRPr="00FE2213" w:rsidRDefault="00D91D97" w:rsidP="00D91D97">
      <w:pPr>
        <w:jc w:val="center"/>
        <w:rPr>
          <w:rFonts w:ascii="Arial" w:hAnsi="Arial" w:cs="Arial"/>
          <w:b/>
          <w:sz w:val="2"/>
        </w:rPr>
      </w:pPr>
    </w:p>
    <w:p w14:paraId="0D0E89DB" w14:textId="630F8046" w:rsidR="0021662E" w:rsidRPr="001B5F32" w:rsidRDefault="0021662E" w:rsidP="0021662E">
      <w:pPr>
        <w:jc w:val="center"/>
        <w:rPr>
          <w:rFonts w:ascii="Garamond" w:hAnsi="Garamond" w:cs="Arial"/>
          <w:b/>
          <w:sz w:val="36"/>
          <w:szCs w:val="36"/>
        </w:rPr>
      </w:pPr>
      <w:r w:rsidRPr="001B5F32">
        <w:rPr>
          <w:rFonts w:ascii="Garamond" w:hAnsi="Garamond" w:cs="Arial"/>
          <w:b/>
          <w:sz w:val="36"/>
          <w:szCs w:val="36"/>
        </w:rPr>
        <w:t>Scholarship Questions</w:t>
      </w:r>
    </w:p>
    <w:p w14:paraId="64B8F839" w14:textId="6DE2371D" w:rsidR="00D91D97" w:rsidRPr="0076586A" w:rsidRDefault="00710E8E" w:rsidP="0021662E">
      <w:pPr>
        <w:jc w:val="center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You may u</w:t>
      </w:r>
      <w:r w:rsidR="00D91D97" w:rsidRPr="0076586A">
        <w:rPr>
          <w:rFonts w:ascii="Verdana" w:hAnsi="Verdana" w:cs="Arial"/>
          <w:sz w:val="21"/>
          <w:szCs w:val="21"/>
        </w:rPr>
        <w:t xml:space="preserve">se this document to save the appropriate data and material you will need when you complete </w:t>
      </w:r>
      <w:r w:rsidR="00D45588">
        <w:rPr>
          <w:rFonts w:ascii="Verdana" w:hAnsi="Verdana" w:cs="Arial"/>
          <w:sz w:val="21"/>
          <w:szCs w:val="21"/>
        </w:rPr>
        <w:t>your</w:t>
      </w:r>
      <w:r w:rsidR="00D91D97" w:rsidRPr="0076586A">
        <w:rPr>
          <w:rFonts w:ascii="Verdana" w:hAnsi="Verdana" w:cs="Arial"/>
          <w:sz w:val="21"/>
          <w:szCs w:val="21"/>
        </w:rPr>
        <w:t xml:space="preserve"> application</w:t>
      </w:r>
      <w:r w:rsidR="00D45588">
        <w:rPr>
          <w:rFonts w:ascii="Verdana" w:hAnsi="Verdana" w:cs="Arial"/>
          <w:sz w:val="21"/>
          <w:szCs w:val="21"/>
        </w:rPr>
        <w:t>s</w:t>
      </w:r>
      <w:r w:rsidR="00D91D97" w:rsidRPr="0076586A">
        <w:rPr>
          <w:rFonts w:ascii="Verdana" w:hAnsi="Verdana" w:cs="Arial"/>
          <w:sz w:val="21"/>
          <w:szCs w:val="21"/>
        </w:rPr>
        <w:t xml:space="preserve"> in </w:t>
      </w:r>
      <w:r w:rsidR="00AD2A2F">
        <w:rPr>
          <w:rFonts w:ascii="Verdana" w:hAnsi="Verdana" w:cs="Arial"/>
          <w:sz w:val="21"/>
          <w:szCs w:val="21"/>
        </w:rPr>
        <w:t>KDP’s</w:t>
      </w:r>
      <w:r w:rsidR="00D91D97" w:rsidRPr="0076586A">
        <w:rPr>
          <w:rFonts w:ascii="Verdana" w:hAnsi="Verdana" w:cs="Arial"/>
          <w:sz w:val="21"/>
          <w:szCs w:val="21"/>
        </w:rPr>
        <w:t xml:space="preserve"> online</w:t>
      </w:r>
      <w:r w:rsidR="00AD2A2F">
        <w:rPr>
          <w:rFonts w:ascii="Verdana" w:hAnsi="Verdana" w:cs="Arial"/>
          <w:sz w:val="21"/>
          <w:szCs w:val="21"/>
        </w:rPr>
        <w:t xml:space="preserve"> scholarship</w:t>
      </w:r>
      <w:r w:rsidR="00D91D97" w:rsidRPr="0076586A">
        <w:rPr>
          <w:rFonts w:ascii="Verdana" w:hAnsi="Verdana" w:cs="Arial"/>
          <w:sz w:val="21"/>
          <w:szCs w:val="21"/>
        </w:rPr>
        <w:t xml:space="preserve"> portal. </w:t>
      </w:r>
    </w:p>
    <w:p w14:paraId="01CB5055" w14:textId="53D06FAB" w:rsidR="004661D5" w:rsidRPr="0076586A" w:rsidRDefault="004661D5" w:rsidP="004661D5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1"/>
          <w:szCs w:val="21"/>
        </w:rPr>
      </w:pPr>
      <w:r w:rsidRPr="0076586A">
        <w:rPr>
          <w:rFonts w:ascii="Verdana" w:hAnsi="Verdana" w:cs="Arial"/>
          <w:b/>
          <w:sz w:val="21"/>
          <w:szCs w:val="21"/>
        </w:rPr>
        <w:t>Edit (Page 1)</w:t>
      </w:r>
    </w:p>
    <w:p w14:paraId="6FD58213" w14:textId="5E89F0A6" w:rsidR="00417863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Please Choose a Scholarship</w:t>
      </w:r>
      <w:r w:rsidR="00D91D97" w:rsidRPr="0076586A">
        <w:rPr>
          <w:rFonts w:ascii="Verdana" w:hAnsi="Verdana" w:cs="Arial"/>
          <w:sz w:val="21"/>
          <w:szCs w:val="21"/>
        </w:rPr>
        <w:t>*</w:t>
      </w:r>
    </w:p>
    <w:p w14:paraId="6CEC11C2" w14:textId="6CE1FAA0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 xml:space="preserve">Do you belong to a KDP Chapter? Yes or </w:t>
      </w:r>
      <w:proofErr w:type="gramStart"/>
      <w:r w:rsidRPr="0076586A">
        <w:rPr>
          <w:rFonts w:ascii="Verdana" w:hAnsi="Verdana" w:cs="Arial"/>
          <w:sz w:val="21"/>
          <w:szCs w:val="21"/>
        </w:rPr>
        <w:t>No</w:t>
      </w:r>
      <w:proofErr w:type="gramEnd"/>
      <w:r w:rsidR="00D91D97" w:rsidRPr="0076586A">
        <w:rPr>
          <w:rFonts w:ascii="Verdana" w:hAnsi="Verdana" w:cs="Arial"/>
          <w:sz w:val="21"/>
          <w:szCs w:val="21"/>
        </w:rPr>
        <w:t>*</w:t>
      </w:r>
    </w:p>
    <w:p w14:paraId="37721DD0" w14:textId="423B9547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 xml:space="preserve">Describe your current involvement with </w:t>
      </w:r>
      <w:r w:rsidR="008F635A">
        <w:rPr>
          <w:rFonts w:ascii="Verdana" w:hAnsi="Verdana" w:cs="Arial"/>
          <w:sz w:val="21"/>
          <w:szCs w:val="21"/>
        </w:rPr>
        <w:t>KDP</w:t>
      </w:r>
      <w:r w:rsidRPr="0076586A">
        <w:rPr>
          <w:rFonts w:ascii="Verdana" w:hAnsi="Verdana" w:cs="Arial"/>
          <w:sz w:val="21"/>
          <w:szCs w:val="21"/>
        </w:rPr>
        <w:t xml:space="preserve"> and your long-term goal in sustaining your membership as a practicing educator. (</w:t>
      </w:r>
      <w:r w:rsidR="008758D6" w:rsidRPr="0076586A">
        <w:rPr>
          <w:rFonts w:ascii="Verdana" w:hAnsi="Verdana" w:cs="Arial"/>
          <w:sz w:val="21"/>
          <w:szCs w:val="21"/>
        </w:rPr>
        <w:t>2</w:t>
      </w:r>
      <w:r w:rsidR="00272D5C" w:rsidRPr="0076586A">
        <w:rPr>
          <w:rFonts w:ascii="Verdana" w:hAnsi="Verdana" w:cs="Arial"/>
          <w:sz w:val="21"/>
          <w:szCs w:val="21"/>
        </w:rPr>
        <w:t>,</w:t>
      </w:r>
      <w:r w:rsidR="008758D6" w:rsidRPr="0076586A">
        <w:rPr>
          <w:rFonts w:ascii="Verdana" w:hAnsi="Verdana" w:cs="Arial"/>
          <w:sz w:val="21"/>
          <w:szCs w:val="21"/>
        </w:rPr>
        <w:t>0</w:t>
      </w:r>
      <w:r w:rsidRPr="0076586A">
        <w:rPr>
          <w:rFonts w:ascii="Verdana" w:hAnsi="Verdana" w:cs="Arial"/>
          <w:sz w:val="21"/>
          <w:szCs w:val="21"/>
        </w:rPr>
        <w:t>00 character max</w:t>
      </w:r>
      <w:r w:rsidR="00D91D97" w:rsidRPr="0076586A">
        <w:rPr>
          <w:rFonts w:ascii="Verdana" w:hAnsi="Verdana" w:cs="Arial"/>
          <w:sz w:val="21"/>
          <w:szCs w:val="21"/>
        </w:rPr>
        <w:t xml:space="preserve"> with </w:t>
      </w:r>
      <w:proofErr w:type="gramStart"/>
      <w:r w:rsidR="00D91D97" w:rsidRPr="0076586A">
        <w:rPr>
          <w:rFonts w:ascii="Verdana" w:hAnsi="Verdana" w:cs="Arial"/>
          <w:sz w:val="21"/>
          <w:szCs w:val="21"/>
        </w:rPr>
        <w:t>spaces</w:t>
      </w:r>
      <w:r w:rsidRPr="0076586A">
        <w:rPr>
          <w:rFonts w:ascii="Verdana" w:hAnsi="Verdana" w:cs="Arial"/>
          <w:sz w:val="21"/>
          <w:szCs w:val="21"/>
        </w:rPr>
        <w:t>)</w:t>
      </w:r>
      <w:r w:rsidR="0090536A" w:rsidRPr="0076586A">
        <w:rPr>
          <w:rFonts w:ascii="Verdana" w:hAnsi="Verdana" w:cs="Arial"/>
          <w:sz w:val="21"/>
          <w:szCs w:val="21"/>
        </w:rPr>
        <w:t>*</w:t>
      </w:r>
      <w:proofErr w:type="gramEnd"/>
    </w:p>
    <w:p w14:paraId="0EB4342B" w14:textId="77777777" w:rsidR="00682E33" w:rsidRPr="0076586A" w:rsidRDefault="00682E33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Upload essay on the scholarship’s required topic (</w:t>
      </w:r>
      <w:proofErr w:type="gramStart"/>
      <w:r w:rsidRPr="0076586A">
        <w:rPr>
          <w:rFonts w:ascii="Verdana" w:hAnsi="Verdana" w:cs="Arial"/>
          <w:sz w:val="21"/>
          <w:szCs w:val="21"/>
        </w:rPr>
        <w:t>750 word</w:t>
      </w:r>
      <w:proofErr w:type="gramEnd"/>
      <w:r w:rsidRPr="0076586A">
        <w:rPr>
          <w:rFonts w:ascii="Verdana" w:hAnsi="Verdana" w:cs="Arial"/>
          <w:sz w:val="21"/>
          <w:szCs w:val="21"/>
        </w:rPr>
        <w:t xml:space="preserve"> limit)- acceptable formats .doc or .pdf*</w:t>
      </w:r>
    </w:p>
    <w:p w14:paraId="6C0DEBC8" w14:textId="0A9845A3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Upload your letter of reference - acceptable formats .doc or .pdf</w:t>
      </w:r>
      <w:r w:rsidR="005274B5" w:rsidRPr="0076586A">
        <w:rPr>
          <w:rFonts w:ascii="Verdana" w:hAnsi="Verdana" w:cs="Arial"/>
          <w:sz w:val="21"/>
          <w:szCs w:val="21"/>
        </w:rPr>
        <w:t>*</w:t>
      </w:r>
    </w:p>
    <w:p w14:paraId="6D1B383D" w14:textId="1F3B4122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 xml:space="preserve">Please summarize your academic record. (Example: Institution, Location, Dates Attended, Degree or Credits Earned) </w:t>
      </w:r>
      <w:r w:rsidR="0090536A" w:rsidRPr="0076586A">
        <w:rPr>
          <w:rFonts w:ascii="Verdana" w:hAnsi="Verdana" w:cs="Arial"/>
          <w:sz w:val="21"/>
          <w:szCs w:val="21"/>
        </w:rPr>
        <w:t>(1</w:t>
      </w:r>
      <w:r w:rsidR="00272D5C" w:rsidRPr="0076586A">
        <w:rPr>
          <w:rFonts w:ascii="Verdana" w:hAnsi="Verdana" w:cs="Arial"/>
          <w:sz w:val="21"/>
          <w:szCs w:val="21"/>
        </w:rPr>
        <w:t>,</w:t>
      </w:r>
      <w:r w:rsidR="0090536A" w:rsidRPr="0076586A">
        <w:rPr>
          <w:rFonts w:ascii="Verdana" w:hAnsi="Verdana" w:cs="Arial"/>
          <w:sz w:val="21"/>
          <w:szCs w:val="21"/>
        </w:rPr>
        <w:t xml:space="preserve">500 character max with </w:t>
      </w:r>
      <w:proofErr w:type="gramStart"/>
      <w:r w:rsidR="0090536A" w:rsidRPr="0076586A">
        <w:rPr>
          <w:rFonts w:ascii="Verdana" w:hAnsi="Verdana" w:cs="Arial"/>
          <w:sz w:val="21"/>
          <w:szCs w:val="21"/>
        </w:rPr>
        <w:t>spaces)*</w:t>
      </w:r>
      <w:proofErr w:type="gramEnd"/>
    </w:p>
    <w:p w14:paraId="413E46B2" w14:textId="6CCC2F89" w:rsidR="004661D5" w:rsidRPr="00CD72F1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 xml:space="preserve">List experience in teaching or other professional education positions. (Example: Dates, Position, Employer, Location) </w:t>
      </w:r>
      <w:r w:rsidR="00FD4F9E" w:rsidRPr="0076586A">
        <w:rPr>
          <w:rFonts w:ascii="Verdana" w:hAnsi="Verdana" w:cs="Arial"/>
          <w:sz w:val="21"/>
          <w:szCs w:val="21"/>
        </w:rPr>
        <w:t>(1</w:t>
      </w:r>
      <w:r w:rsidR="00272D5C" w:rsidRPr="0076586A">
        <w:rPr>
          <w:rFonts w:ascii="Verdana" w:hAnsi="Verdana" w:cs="Arial"/>
          <w:sz w:val="21"/>
          <w:szCs w:val="21"/>
        </w:rPr>
        <w:t>,</w:t>
      </w:r>
      <w:r w:rsidR="00FD4F9E" w:rsidRPr="0076586A">
        <w:rPr>
          <w:rFonts w:ascii="Verdana" w:hAnsi="Verdana" w:cs="Arial"/>
          <w:sz w:val="21"/>
          <w:szCs w:val="21"/>
        </w:rPr>
        <w:t xml:space="preserve">500 character max with </w:t>
      </w:r>
      <w:proofErr w:type="gramStart"/>
      <w:r w:rsidR="00FD4F9E" w:rsidRPr="0076586A">
        <w:rPr>
          <w:rFonts w:ascii="Verdana" w:hAnsi="Verdana" w:cs="Arial"/>
          <w:sz w:val="21"/>
          <w:szCs w:val="21"/>
        </w:rPr>
        <w:t>spaces)*</w:t>
      </w:r>
      <w:proofErr w:type="gramEnd"/>
    </w:p>
    <w:p w14:paraId="68D4E81A" w14:textId="77777777" w:rsidR="00CD72F1" w:rsidRDefault="00CD72F1" w:rsidP="00CD72F1">
      <w:pPr>
        <w:pStyle w:val="ListParagraph"/>
        <w:rPr>
          <w:rFonts w:ascii="Verdana" w:hAnsi="Verdana" w:cs="Arial"/>
          <w:b/>
          <w:sz w:val="21"/>
          <w:szCs w:val="21"/>
        </w:rPr>
      </w:pPr>
    </w:p>
    <w:p w14:paraId="0D2AE718" w14:textId="11C5B59C" w:rsidR="004661D5" w:rsidRPr="0076586A" w:rsidRDefault="004661D5" w:rsidP="004661D5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1"/>
          <w:szCs w:val="21"/>
        </w:rPr>
      </w:pPr>
      <w:r w:rsidRPr="0076586A">
        <w:rPr>
          <w:rFonts w:ascii="Verdana" w:hAnsi="Verdana" w:cs="Arial"/>
          <w:b/>
          <w:sz w:val="21"/>
          <w:szCs w:val="21"/>
        </w:rPr>
        <w:t>Other Requirements (Page 2)</w:t>
      </w:r>
    </w:p>
    <w:p w14:paraId="5701F7ED" w14:textId="77777777" w:rsidR="005274B5" w:rsidRPr="0076586A" w:rsidRDefault="00D92882" w:rsidP="00D92882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Please upload a current transcript of all college work completed to date</w:t>
      </w:r>
      <w:r w:rsidR="003F0DC1" w:rsidRPr="0076586A">
        <w:rPr>
          <w:rFonts w:ascii="Verdana" w:hAnsi="Verdana" w:cs="Arial"/>
          <w:sz w:val="21"/>
          <w:szCs w:val="21"/>
        </w:rPr>
        <w:t xml:space="preserve"> </w:t>
      </w:r>
      <w:r w:rsidR="007F33C6" w:rsidRPr="0076586A">
        <w:rPr>
          <w:rFonts w:ascii="Verdana" w:hAnsi="Verdana" w:cs="Arial"/>
          <w:sz w:val="21"/>
          <w:szCs w:val="21"/>
        </w:rPr>
        <w:t>- acceptable formats .doc or .pdf</w:t>
      </w:r>
      <w:r w:rsidR="005274B5" w:rsidRPr="0076586A">
        <w:rPr>
          <w:rFonts w:ascii="Verdana" w:hAnsi="Verdana" w:cs="Arial"/>
          <w:sz w:val="21"/>
          <w:szCs w:val="21"/>
        </w:rPr>
        <w:t xml:space="preserve">* </w:t>
      </w:r>
      <w:r w:rsidR="007F33C6" w:rsidRPr="0076586A">
        <w:rPr>
          <w:rFonts w:ascii="Verdana" w:hAnsi="Verdana" w:cs="Arial"/>
          <w:sz w:val="21"/>
          <w:szCs w:val="21"/>
        </w:rPr>
        <w:t>(Undergraduate, Graduate)</w:t>
      </w:r>
      <w:r w:rsidR="005274B5" w:rsidRPr="0076586A">
        <w:rPr>
          <w:rFonts w:ascii="Verdana" w:hAnsi="Verdana" w:cs="Arial"/>
          <w:sz w:val="21"/>
          <w:szCs w:val="21"/>
        </w:rPr>
        <w:t xml:space="preserve"> </w:t>
      </w:r>
    </w:p>
    <w:p w14:paraId="41F041AF" w14:textId="36F4FB2B" w:rsidR="004661D5" w:rsidRPr="0076586A" w:rsidRDefault="005274B5" w:rsidP="00D92882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Please upload your current resume or vita - .doc or .pdf* (Doctoral)</w:t>
      </w:r>
    </w:p>
    <w:p w14:paraId="3914B8BB" w14:textId="5AACEF37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Enter the name and location of the institution where you are officially enrolled or will be enrolled for the Fall 20</w:t>
      </w:r>
      <w:r w:rsidR="006059ED" w:rsidRPr="0076586A">
        <w:rPr>
          <w:rFonts w:ascii="Verdana" w:hAnsi="Verdana" w:cs="Arial"/>
          <w:sz w:val="21"/>
          <w:szCs w:val="21"/>
        </w:rPr>
        <w:t>2</w:t>
      </w:r>
      <w:r w:rsidR="006375C5">
        <w:rPr>
          <w:rFonts w:ascii="Verdana" w:hAnsi="Verdana" w:cs="Arial"/>
          <w:sz w:val="21"/>
          <w:szCs w:val="21"/>
        </w:rPr>
        <w:t>2</w:t>
      </w:r>
      <w:r w:rsidRPr="0076586A">
        <w:rPr>
          <w:rFonts w:ascii="Verdana" w:hAnsi="Verdana" w:cs="Arial"/>
          <w:sz w:val="21"/>
          <w:szCs w:val="21"/>
        </w:rPr>
        <w:t xml:space="preserve"> </w:t>
      </w:r>
      <w:proofErr w:type="gramStart"/>
      <w:r w:rsidRPr="0076586A">
        <w:rPr>
          <w:rFonts w:ascii="Verdana" w:hAnsi="Verdana" w:cs="Arial"/>
          <w:sz w:val="21"/>
          <w:szCs w:val="21"/>
        </w:rPr>
        <w:t>term.*</w:t>
      </w:r>
      <w:proofErr w:type="gramEnd"/>
      <w:r w:rsidR="00F42A1C" w:rsidRPr="0076586A">
        <w:rPr>
          <w:rFonts w:ascii="Verdana" w:hAnsi="Verdana" w:cs="Arial"/>
          <w:sz w:val="21"/>
          <w:szCs w:val="21"/>
        </w:rPr>
        <w:t xml:space="preserve"> (Undergraduate, Graduate, Doctoral)</w:t>
      </w:r>
    </w:p>
    <w:p w14:paraId="6AFFB5D2" w14:textId="3022503C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Date of official admission (MM/YYYY</w:t>
      </w:r>
      <w:proofErr w:type="gramStart"/>
      <w:r w:rsidRPr="0076586A">
        <w:rPr>
          <w:rFonts w:ascii="Verdana" w:hAnsi="Verdana" w:cs="Arial"/>
          <w:sz w:val="21"/>
          <w:szCs w:val="21"/>
        </w:rPr>
        <w:t>):*</w:t>
      </w:r>
      <w:proofErr w:type="gramEnd"/>
      <w:r w:rsidR="00F42A1C" w:rsidRPr="0076586A">
        <w:rPr>
          <w:rFonts w:ascii="Verdana" w:hAnsi="Verdana" w:cs="Arial"/>
          <w:sz w:val="21"/>
          <w:szCs w:val="21"/>
        </w:rPr>
        <w:t xml:space="preserve"> (Undergraduate, Graduate, Doctoral)</w:t>
      </w:r>
    </w:p>
    <w:p w14:paraId="6EEF3BF6" w14:textId="7C647366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Major field of study*</w:t>
      </w:r>
      <w:r w:rsidR="00F42A1C" w:rsidRPr="0076586A">
        <w:rPr>
          <w:rFonts w:ascii="Verdana" w:hAnsi="Verdana" w:cs="Arial"/>
          <w:sz w:val="21"/>
          <w:szCs w:val="21"/>
        </w:rPr>
        <w:t xml:space="preserve"> (Undergraduate, Graduate, Doctoral)</w:t>
      </w:r>
    </w:p>
    <w:p w14:paraId="6ADC442D" w14:textId="44ED88B2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Expected graduation date (MM/YYYY</w:t>
      </w:r>
      <w:proofErr w:type="gramStart"/>
      <w:r w:rsidRPr="0076586A">
        <w:rPr>
          <w:rFonts w:ascii="Verdana" w:hAnsi="Verdana" w:cs="Arial"/>
          <w:sz w:val="21"/>
          <w:szCs w:val="21"/>
        </w:rPr>
        <w:t>):*</w:t>
      </w:r>
      <w:proofErr w:type="gramEnd"/>
      <w:r w:rsidR="00F42A1C" w:rsidRPr="0076586A">
        <w:rPr>
          <w:rFonts w:ascii="Verdana" w:hAnsi="Verdana" w:cs="Arial"/>
          <w:sz w:val="21"/>
          <w:szCs w:val="21"/>
        </w:rPr>
        <w:t xml:space="preserve"> (Undergraduate, Graduate, Doctoral)</w:t>
      </w:r>
    </w:p>
    <w:p w14:paraId="1F305D46" w14:textId="4ADA35F0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Name of academic advisor*</w:t>
      </w:r>
      <w:r w:rsidR="00F42A1C" w:rsidRPr="0076586A">
        <w:rPr>
          <w:rFonts w:ascii="Verdana" w:hAnsi="Verdana" w:cs="Arial"/>
          <w:sz w:val="21"/>
          <w:szCs w:val="21"/>
        </w:rPr>
        <w:t xml:space="preserve"> (Undergraduate, Graduate, Doctoral)</w:t>
      </w:r>
    </w:p>
    <w:p w14:paraId="1D7701B3" w14:textId="7A64D764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Please upload a transcript with courses in progress or program prospectus - .doc or .pdf</w:t>
      </w:r>
      <w:r w:rsidR="002F1BCB" w:rsidRPr="0076586A">
        <w:rPr>
          <w:rFonts w:ascii="Verdana" w:hAnsi="Verdana" w:cs="Arial"/>
          <w:sz w:val="21"/>
          <w:szCs w:val="21"/>
        </w:rPr>
        <w:t>*</w:t>
      </w:r>
      <w:r w:rsidR="003F0DC1" w:rsidRPr="0076586A">
        <w:rPr>
          <w:rFonts w:ascii="Verdana" w:hAnsi="Verdana" w:cs="Arial"/>
          <w:sz w:val="21"/>
          <w:szCs w:val="21"/>
        </w:rPr>
        <w:t xml:space="preserve"> (Doctoral)</w:t>
      </w:r>
    </w:p>
    <w:p w14:paraId="7988FD80" w14:textId="09A8095F" w:rsidR="00D92882" w:rsidRPr="0076586A" w:rsidRDefault="00D92882" w:rsidP="00D92882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Harold D. Drummond Scholarship</w:t>
      </w:r>
      <w:r w:rsidR="00F42A1C" w:rsidRPr="0076586A">
        <w:rPr>
          <w:rFonts w:ascii="Verdana" w:hAnsi="Verdana" w:cs="Arial"/>
          <w:sz w:val="21"/>
          <w:szCs w:val="21"/>
        </w:rPr>
        <w:t xml:space="preserve"> and J. Jay Hostetler</w:t>
      </w:r>
      <w:r w:rsidRPr="0076586A">
        <w:rPr>
          <w:rFonts w:ascii="Verdana" w:hAnsi="Verdana" w:cs="Arial"/>
          <w:sz w:val="21"/>
          <w:szCs w:val="21"/>
        </w:rPr>
        <w:t xml:space="preserve"> Applications--Please </w:t>
      </w:r>
      <w:r w:rsidR="00F42A1C" w:rsidRPr="0076586A">
        <w:rPr>
          <w:rFonts w:ascii="Verdana" w:hAnsi="Verdana" w:cs="Arial"/>
          <w:sz w:val="21"/>
          <w:szCs w:val="21"/>
        </w:rPr>
        <w:t>upload</w:t>
      </w:r>
      <w:r w:rsidRPr="0076586A">
        <w:rPr>
          <w:rFonts w:ascii="Verdana" w:hAnsi="Verdana" w:cs="Arial"/>
          <w:sz w:val="21"/>
          <w:szCs w:val="21"/>
        </w:rPr>
        <w:t xml:space="preserve"> a brief description of your financial need.</w:t>
      </w:r>
      <w:r w:rsidR="00F42A1C" w:rsidRPr="0076586A">
        <w:rPr>
          <w:rFonts w:ascii="Verdana" w:hAnsi="Verdana" w:cs="Arial"/>
          <w:sz w:val="21"/>
          <w:szCs w:val="21"/>
        </w:rPr>
        <w:t xml:space="preserve"> - acceptable formats .doc or .pdf</w:t>
      </w:r>
      <w:r w:rsidR="002F1BCB" w:rsidRPr="0076586A">
        <w:rPr>
          <w:rFonts w:ascii="Verdana" w:hAnsi="Verdana" w:cs="Arial"/>
          <w:sz w:val="21"/>
          <w:szCs w:val="21"/>
        </w:rPr>
        <w:t>*</w:t>
      </w:r>
    </w:p>
    <w:p w14:paraId="01432E37" w14:textId="012D2F85" w:rsidR="00911139" w:rsidRPr="0076586A" w:rsidRDefault="00911139" w:rsidP="00911139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 xml:space="preserve">Practicing Educator Applications--Please provide a brief description outlining how you will use this scholarship. (1,000 character max with </w:t>
      </w:r>
      <w:proofErr w:type="gramStart"/>
      <w:r w:rsidRPr="0076586A">
        <w:rPr>
          <w:rFonts w:ascii="Verdana" w:hAnsi="Verdana" w:cs="Arial"/>
          <w:sz w:val="21"/>
          <w:szCs w:val="21"/>
        </w:rPr>
        <w:t>spaces)*</w:t>
      </w:r>
      <w:proofErr w:type="gramEnd"/>
    </w:p>
    <w:p w14:paraId="29436876" w14:textId="77777777" w:rsidR="00D65785" w:rsidRPr="0076586A" w:rsidRDefault="00D65785" w:rsidP="00D65785">
      <w:pPr>
        <w:pStyle w:val="ListParagraph"/>
        <w:numPr>
          <w:ilvl w:val="0"/>
          <w:numId w:val="1"/>
        </w:numPr>
        <w:rPr>
          <w:rFonts w:ascii="Verdana" w:eastAsia="Arial" w:hAnsi="Verdana" w:cs="Arial"/>
          <w:sz w:val="21"/>
          <w:szCs w:val="21"/>
        </w:rPr>
      </w:pPr>
      <w:r w:rsidRPr="0076586A">
        <w:rPr>
          <w:rFonts w:ascii="Verdana" w:eastAsia="Arial" w:hAnsi="Verdana" w:cs="Arial"/>
          <w:sz w:val="21"/>
          <w:szCs w:val="21"/>
        </w:rPr>
        <w:t xml:space="preserve">Donna Gail Shaw Scholarship Applications-- Please choose which scholarship level you identify </w:t>
      </w:r>
      <w:proofErr w:type="gramStart"/>
      <w:r w:rsidRPr="0076586A">
        <w:rPr>
          <w:rFonts w:ascii="Verdana" w:eastAsia="Arial" w:hAnsi="Verdana" w:cs="Arial"/>
          <w:sz w:val="21"/>
          <w:szCs w:val="21"/>
        </w:rPr>
        <w:t>with:*</w:t>
      </w:r>
      <w:proofErr w:type="gramEnd"/>
      <w:r w:rsidRPr="0076586A">
        <w:rPr>
          <w:rFonts w:ascii="Verdana" w:eastAsia="Arial" w:hAnsi="Verdana" w:cs="Arial"/>
          <w:sz w:val="21"/>
          <w:szCs w:val="21"/>
        </w:rPr>
        <w:t xml:space="preserve"> Undergraduate and Graduate Student - Transcript required/ Doctoral Student - CV or Resume and Program Prospectus or Course of Study required/ Practicing Educator - Description for scholarship use required</w:t>
      </w:r>
    </w:p>
    <w:p w14:paraId="177210A9" w14:textId="0E7C46AD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 xml:space="preserve">Donna Gail Shaw Scholarship Applications--Provide a description of your service to the chapter, community, and profession, and how your service made a </w:t>
      </w:r>
      <w:proofErr w:type="gramStart"/>
      <w:r w:rsidRPr="0076586A">
        <w:rPr>
          <w:rFonts w:ascii="Verdana" w:hAnsi="Verdana" w:cs="Arial"/>
          <w:sz w:val="21"/>
          <w:szCs w:val="21"/>
        </w:rPr>
        <w:t>difference.</w:t>
      </w:r>
      <w:r w:rsidR="002F1BCB" w:rsidRPr="0076586A">
        <w:rPr>
          <w:rFonts w:ascii="Verdana" w:hAnsi="Verdana" w:cs="Arial"/>
          <w:sz w:val="21"/>
          <w:szCs w:val="21"/>
        </w:rPr>
        <w:t>*</w:t>
      </w:r>
      <w:proofErr w:type="gramEnd"/>
    </w:p>
    <w:p w14:paraId="0DF5F24C" w14:textId="165F6CA2" w:rsidR="004661D5" w:rsidRPr="0076586A" w:rsidRDefault="004661D5" w:rsidP="004661D5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 xml:space="preserve">I verify that the information in this application is true and that any and all essays are my original </w:t>
      </w:r>
      <w:proofErr w:type="gramStart"/>
      <w:r w:rsidRPr="0076586A">
        <w:rPr>
          <w:rFonts w:ascii="Verdana" w:hAnsi="Verdana" w:cs="Arial"/>
          <w:sz w:val="21"/>
          <w:szCs w:val="21"/>
        </w:rPr>
        <w:t>work.</w:t>
      </w:r>
      <w:r w:rsidR="007F33C6" w:rsidRPr="0076586A">
        <w:rPr>
          <w:rFonts w:ascii="Verdana" w:hAnsi="Verdana" w:cs="Arial"/>
          <w:sz w:val="21"/>
          <w:szCs w:val="21"/>
        </w:rPr>
        <w:t>*</w:t>
      </w:r>
      <w:proofErr w:type="gramEnd"/>
    </w:p>
    <w:p w14:paraId="41994272" w14:textId="21353883" w:rsidR="004661D5" w:rsidRPr="00CD72F1" w:rsidRDefault="00BA64E3" w:rsidP="00CD72F1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</w:rPr>
      </w:pPr>
      <w:r w:rsidRPr="0076586A">
        <w:rPr>
          <w:rFonts w:ascii="Verdana" w:hAnsi="Verdana" w:cs="Arial"/>
          <w:sz w:val="21"/>
          <w:szCs w:val="21"/>
        </w:rPr>
        <w:t>Submit</w:t>
      </w:r>
    </w:p>
    <w:p w14:paraId="2F96F462" w14:textId="77777777" w:rsidR="004661D5" w:rsidRPr="00FE2213" w:rsidRDefault="004661D5" w:rsidP="004661D5">
      <w:pPr>
        <w:pStyle w:val="ListParagraph"/>
        <w:rPr>
          <w:rFonts w:ascii="Arial" w:hAnsi="Arial" w:cs="Arial"/>
        </w:rPr>
      </w:pPr>
    </w:p>
    <w:sectPr w:rsidR="004661D5" w:rsidRPr="00FE2213" w:rsidSect="009B37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0529" w14:textId="77777777" w:rsidR="002575A9" w:rsidRDefault="002575A9" w:rsidP="00D91D97">
      <w:pPr>
        <w:spacing w:after="0" w:line="240" w:lineRule="auto"/>
      </w:pPr>
      <w:r>
        <w:separator/>
      </w:r>
    </w:p>
  </w:endnote>
  <w:endnote w:type="continuationSeparator" w:id="0">
    <w:p w14:paraId="6ED6B2B5" w14:textId="77777777" w:rsidR="002575A9" w:rsidRDefault="002575A9" w:rsidP="00D9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14DC" w14:textId="77777777" w:rsidR="002575A9" w:rsidRDefault="002575A9" w:rsidP="00D91D97">
      <w:pPr>
        <w:spacing w:after="0" w:line="240" w:lineRule="auto"/>
      </w:pPr>
      <w:r>
        <w:separator/>
      </w:r>
    </w:p>
  </w:footnote>
  <w:footnote w:type="continuationSeparator" w:id="0">
    <w:p w14:paraId="127525B6" w14:textId="77777777" w:rsidR="002575A9" w:rsidRDefault="002575A9" w:rsidP="00D9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53F"/>
    <w:multiLevelType w:val="hybridMultilevel"/>
    <w:tmpl w:val="2370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F750F"/>
    <w:multiLevelType w:val="hybridMultilevel"/>
    <w:tmpl w:val="9D229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D5"/>
    <w:rsid w:val="000400F7"/>
    <w:rsid w:val="00055142"/>
    <w:rsid w:val="00055D55"/>
    <w:rsid w:val="001368F9"/>
    <w:rsid w:val="001B5F32"/>
    <w:rsid w:val="0021662E"/>
    <w:rsid w:val="00244DD5"/>
    <w:rsid w:val="002575A9"/>
    <w:rsid w:val="00272D5C"/>
    <w:rsid w:val="00280279"/>
    <w:rsid w:val="002F1BCB"/>
    <w:rsid w:val="003575E9"/>
    <w:rsid w:val="003F0DC1"/>
    <w:rsid w:val="00417863"/>
    <w:rsid w:val="004661D5"/>
    <w:rsid w:val="004A6BCC"/>
    <w:rsid w:val="005274B5"/>
    <w:rsid w:val="0054103A"/>
    <w:rsid w:val="005675C9"/>
    <w:rsid w:val="006059ED"/>
    <w:rsid w:val="006375C5"/>
    <w:rsid w:val="00670772"/>
    <w:rsid w:val="00682E33"/>
    <w:rsid w:val="00710E8E"/>
    <w:rsid w:val="0076586A"/>
    <w:rsid w:val="00782C3F"/>
    <w:rsid w:val="007F33C6"/>
    <w:rsid w:val="008758D6"/>
    <w:rsid w:val="008F635A"/>
    <w:rsid w:val="0090536A"/>
    <w:rsid w:val="00911139"/>
    <w:rsid w:val="009B37CB"/>
    <w:rsid w:val="009D6ED1"/>
    <w:rsid w:val="00A74945"/>
    <w:rsid w:val="00AD2A2F"/>
    <w:rsid w:val="00B37CA0"/>
    <w:rsid w:val="00BA64E3"/>
    <w:rsid w:val="00C07CBD"/>
    <w:rsid w:val="00CA4917"/>
    <w:rsid w:val="00CB28EB"/>
    <w:rsid w:val="00CD72F1"/>
    <w:rsid w:val="00D45588"/>
    <w:rsid w:val="00D65785"/>
    <w:rsid w:val="00D91D97"/>
    <w:rsid w:val="00D92882"/>
    <w:rsid w:val="00E05F73"/>
    <w:rsid w:val="00E35197"/>
    <w:rsid w:val="00E45247"/>
    <w:rsid w:val="00E5445C"/>
    <w:rsid w:val="00F42A1C"/>
    <w:rsid w:val="00FD4F9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AABC"/>
  <w15:chartTrackingRefBased/>
  <w15:docId w15:val="{AF5E23BB-808D-4C5D-8B64-CAF6900C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97"/>
  </w:style>
  <w:style w:type="paragraph" w:styleId="Footer">
    <w:name w:val="footer"/>
    <w:basedOn w:val="Normal"/>
    <w:link w:val="FooterChar"/>
    <w:uiPriority w:val="99"/>
    <w:unhideWhenUsed/>
    <w:rsid w:val="00D9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97"/>
  </w:style>
  <w:style w:type="character" w:styleId="Hyperlink">
    <w:name w:val="Hyperlink"/>
    <w:basedOn w:val="DefaultParagraphFont"/>
    <w:uiPriority w:val="99"/>
    <w:unhideWhenUsed/>
    <w:rsid w:val="00D91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76D145215AF40A96AA7F738C2E576" ma:contentTypeVersion="17" ma:contentTypeDescription="Create a new document." ma:contentTypeScope="" ma:versionID="eea5040941e236564c17310da1051329">
  <xsd:schema xmlns:xsd="http://www.w3.org/2001/XMLSchema" xmlns:xs="http://www.w3.org/2001/XMLSchema" xmlns:p="http://schemas.microsoft.com/office/2006/metadata/properties" xmlns:ns2="1e4db2b0-8cc5-4d48-be2b-022017351813" xmlns:ns3="a1d9f37d-e661-400f-9c43-be6acfa0a2e3" targetNamespace="http://schemas.microsoft.com/office/2006/metadata/properties" ma:root="true" ma:fieldsID="d96c194ddbe54501af9427710d9b5918" ns2:_="" ns3:_="">
    <xsd:import namespace="1e4db2b0-8cc5-4d48-be2b-022017351813"/>
    <xsd:import namespace="a1d9f37d-e661-400f-9c43-be6acfa0a2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AssignedPerson" minOccurs="0"/>
                <xsd:element ref="ns3:Print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b2b0-8cc5-4d48-be2b-022017351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f37d-e661-400f-9c43-be6acfa0a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ssignedPerson" ma:index="21" nillable="true" ma:displayName="Assigned Person" ma:description="Person who needs to approve" ma:format="Dropdown" ma:list="UserInfo" ma:SharePointGroup="0" ma:internalName="Assigned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nted" ma:index="22" nillable="true" ma:displayName="Printed" ma:default="1" ma:description="Has this Invoice item been printed?" ma:format="Dropdown" ma:internalName="Printed">
      <xsd:simpleType>
        <xsd:restriction base="dms:Boolean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1d9f37d-e661-400f-9c43-be6acfa0a2e3" xsi:nil="true"/>
    <AssignedPerson xmlns="a1d9f37d-e661-400f-9c43-be6acfa0a2e3">
      <UserInfo>
        <DisplayName/>
        <AccountId xsi:nil="true"/>
        <AccountType/>
      </UserInfo>
    </AssignedPerson>
    <Printed xmlns="a1d9f37d-e661-400f-9c43-be6acfa0a2e3">true</Prin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5049-DC1D-4643-9DC3-EF988D85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db2b0-8cc5-4d48-be2b-022017351813"/>
    <ds:schemaRef ds:uri="a1d9f37d-e661-400f-9c43-be6acfa0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B4990-90F3-472A-9443-8AE3DDA70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8AEB7-1ABB-445B-9178-C54ADFB84B49}">
  <ds:schemaRefs>
    <ds:schemaRef ds:uri="http://schemas.microsoft.com/office/2006/metadata/properties"/>
    <ds:schemaRef ds:uri="http://schemas.microsoft.com/office/infopath/2007/PartnerControls"/>
    <ds:schemaRef ds:uri="a1d9f37d-e661-400f-9c43-be6acfa0a2e3"/>
  </ds:schemaRefs>
</ds:datastoreItem>
</file>

<file path=customXml/itemProps4.xml><?xml version="1.0" encoding="utf-8"?>
<ds:datastoreItem xmlns:ds="http://schemas.openxmlformats.org/officeDocument/2006/customXml" ds:itemID="{557FC942-D794-4C28-9F1C-0D9D5F03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 Delta Pi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Tarlton</dc:creator>
  <cp:keywords/>
  <dc:description/>
  <cp:lastModifiedBy>Tarlton Procento, Samantha</cp:lastModifiedBy>
  <cp:revision>11</cp:revision>
  <dcterms:created xsi:type="dcterms:W3CDTF">2022-01-12T15:58:00Z</dcterms:created>
  <dcterms:modified xsi:type="dcterms:W3CDTF">2022-02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76D145215AF40A96AA7F738C2E576</vt:lpwstr>
  </property>
</Properties>
</file>